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4165" w14:textId="77777777" w:rsidR="00FC3A59" w:rsidRPr="00E879EC" w:rsidRDefault="00FC3A59" w:rsidP="00FC3A5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65A0A0A" w14:textId="66700775" w:rsidR="00FC3A59" w:rsidRPr="00E879EC" w:rsidRDefault="00723D1A" w:rsidP="00723D1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149044235"/>
      <w:r w:rsidRPr="00723D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0</w:t>
      </w:r>
      <w:r w:rsidRPr="00723D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796DF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329</w:t>
      </w:r>
      <w:r w:rsidRPr="00723D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723D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723D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723D1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723D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listopada </w:t>
      </w:r>
      <w:r w:rsidRPr="00723D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77401E89" w14:textId="77777777" w:rsidR="00FC3A59" w:rsidRPr="00E879EC" w:rsidRDefault="00FC3A59" w:rsidP="00FC3A5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1E0662D" w14:textId="77777777" w:rsidR="00FC3A59" w:rsidRPr="00EF6B97" w:rsidRDefault="00FC3A59" w:rsidP="00FC3A59">
      <w:pPr>
        <w:keepNext/>
        <w:spacing w:before="240" w:after="60" w:line="276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pl-PL"/>
        </w:rPr>
      </w:pPr>
      <w:r w:rsidRPr="00EF6B97">
        <w:rPr>
          <w:rFonts w:ascii="Arial" w:eastAsia="Times New Roman" w:hAnsi="Arial" w:cs="Arial"/>
          <w:b/>
          <w:bCs/>
          <w:iCs/>
          <w:lang w:eastAsia="pl-PL"/>
        </w:rPr>
        <w:t xml:space="preserve">w sprawie rozwiązania umowy o dofinansowanie zawartej z Gminą </w:t>
      </w:r>
      <w:r>
        <w:rPr>
          <w:rFonts w:ascii="Arial" w:eastAsia="Times New Roman" w:hAnsi="Arial" w:cs="Arial"/>
          <w:b/>
          <w:bCs/>
          <w:iCs/>
          <w:lang w:eastAsia="pl-PL"/>
        </w:rPr>
        <w:t>Chorkówka</w:t>
      </w:r>
      <w:r w:rsidRPr="00EF6B97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Pr="00EF6B97">
        <w:rPr>
          <w:rFonts w:ascii="Arial" w:eastAsia="Times New Roman" w:hAnsi="Arial" w:cs="Arial"/>
          <w:b/>
          <w:bCs/>
          <w:iCs/>
          <w:lang w:eastAsia="pl-PL"/>
        </w:rPr>
        <w:br/>
        <w:t>w ramach Podkarpackiego Programu Odnowy Wsi na lata 2021-2025</w:t>
      </w:r>
    </w:p>
    <w:p w14:paraId="48BCC8A7" w14:textId="77777777" w:rsidR="00FC3A59" w:rsidRPr="00E879EC" w:rsidRDefault="00FC3A59" w:rsidP="00FC3A59">
      <w:pPr>
        <w:keepNext/>
        <w:spacing w:before="240" w:after="60" w:line="276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pl-PL"/>
        </w:rPr>
      </w:pPr>
    </w:p>
    <w:p w14:paraId="0D6A95B3" w14:textId="77777777" w:rsidR="00FC3A59" w:rsidRPr="00E879EC" w:rsidRDefault="00FC3A59" w:rsidP="00FC3A59">
      <w:pPr>
        <w:spacing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E879EC">
        <w:rPr>
          <w:rFonts w:ascii="Arial" w:eastAsia="Times New Roman" w:hAnsi="Arial" w:cs="Arial"/>
          <w:lang w:eastAsia="pl-PL"/>
        </w:rPr>
        <w:t xml:space="preserve">Na podstawie art. 41 ust. 1 ustawy z dnia 5 czerwca 1998 r. o samorządzie województwa (tekst jedn. </w:t>
      </w:r>
      <w:r w:rsidRPr="00E879EC">
        <w:rPr>
          <w:rFonts w:ascii="Arial" w:eastAsia="Times New Roman" w:hAnsi="Arial" w:cs="Arial"/>
          <w:bCs/>
          <w:lang w:eastAsia="pl-PL"/>
        </w:rPr>
        <w:t>Dz. U. z 2022 r. poz. 2094</w:t>
      </w:r>
      <w:r w:rsidR="009132CD">
        <w:rPr>
          <w:rFonts w:ascii="Arial" w:eastAsia="Times New Roman" w:hAnsi="Arial" w:cs="Arial"/>
          <w:bCs/>
          <w:lang w:eastAsia="pl-PL"/>
        </w:rPr>
        <w:t xml:space="preserve"> z poźn.zm.</w:t>
      </w:r>
      <w:r w:rsidRPr="00E879EC">
        <w:rPr>
          <w:rFonts w:ascii="Arial" w:eastAsia="Times New Roman" w:hAnsi="Arial" w:cs="Arial"/>
          <w:lang w:eastAsia="pl-PL"/>
        </w:rPr>
        <w:t xml:space="preserve">), Uchwały </w:t>
      </w:r>
      <w:r w:rsidR="00E631B7">
        <w:rPr>
          <w:rFonts w:ascii="Arial" w:hAnsi="Arial" w:cs="Arial"/>
          <w:b/>
        </w:rPr>
        <w:t>Nr LXI/1055/23</w:t>
      </w:r>
      <w:r w:rsidR="00E631B7">
        <w:rPr>
          <w:rFonts w:ascii="Arial" w:hAnsi="Arial" w:cs="Arial"/>
        </w:rPr>
        <w:t xml:space="preserve"> z dnia 29 maja 2023 r. </w:t>
      </w:r>
      <w:r w:rsidR="00E631B7">
        <w:rPr>
          <w:rFonts w:ascii="Arial" w:hAnsi="Arial" w:cs="Arial"/>
        </w:rPr>
        <w:br/>
        <w:t>w sprawie udzielenia pomocy finansowej w 2023 r. w ramach „Podkarpackiego Programu Odnowy Wsi na lata 2021-2025” na działania służące realizacji Sołeckich Strategii Rozwoju Wsi</w:t>
      </w:r>
      <w:r w:rsidRPr="00E879EC">
        <w:rPr>
          <w:rFonts w:ascii="Arial" w:eastAsia="Times New Roman" w:hAnsi="Arial" w:cs="Arial"/>
          <w:lang w:eastAsia="pl-PL"/>
        </w:rPr>
        <w:t xml:space="preserve">, Uchwały Nr 263/5216/21 Zarządu Województwa Podkarpackiego w Rzeszowie z dnia 23 marca 2021 r. w sprawie przyjęcia Podkarpackiego Programu Odnowy Wsi na lata 2021-2025 oraz w związku z § 6 ust. 2 </w:t>
      </w:r>
      <w:r w:rsidRPr="00E879EC">
        <w:rPr>
          <w:rFonts w:ascii="Arial" w:eastAsia="Times New Roman" w:hAnsi="Arial" w:cs="Arial"/>
          <w:i/>
          <w:lang w:eastAsia="pl-PL"/>
        </w:rPr>
        <w:t>Szczegółowych warunków i trybu przyznawania pomocy finansowej z Budżetu W</w:t>
      </w:r>
      <w:r w:rsidR="009D112C">
        <w:rPr>
          <w:rFonts w:ascii="Arial" w:eastAsia="Times New Roman" w:hAnsi="Arial" w:cs="Arial"/>
          <w:i/>
          <w:lang w:eastAsia="pl-PL"/>
        </w:rPr>
        <w:t>ojewództwa Podkarpackiego w 2023</w:t>
      </w:r>
      <w:r w:rsidRPr="00E879EC">
        <w:rPr>
          <w:rFonts w:ascii="Arial" w:eastAsia="Times New Roman" w:hAnsi="Arial" w:cs="Arial"/>
          <w:i/>
          <w:lang w:eastAsia="pl-PL"/>
        </w:rPr>
        <w:t xml:space="preserve"> roku w ramach Podkarpackiego Programu Odnowy Wsi na lata 2021-2025 </w:t>
      </w:r>
      <w:r w:rsidRPr="00E879EC">
        <w:rPr>
          <w:rFonts w:ascii="Arial" w:eastAsia="Times New Roman" w:hAnsi="Arial" w:cs="Arial"/>
          <w:lang w:eastAsia="pl-PL"/>
        </w:rPr>
        <w:t xml:space="preserve">stanowiących Załącznik do Uchwały Nr </w:t>
      </w:r>
      <w:r w:rsidR="00337F13">
        <w:rPr>
          <w:rFonts w:ascii="Arial" w:eastAsia="Times New Roman" w:hAnsi="Arial" w:cs="Arial"/>
          <w:lang w:eastAsia="pl-PL"/>
        </w:rPr>
        <w:t>458/9496/23</w:t>
      </w:r>
      <w:r w:rsidRPr="00E879EC">
        <w:rPr>
          <w:rFonts w:ascii="Arial" w:eastAsia="Times New Roman" w:hAnsi="Arial" w:cs="Arial"/>
          <w:lang w:eastAsia="pl-PL"/>
        </w:rPr>
        <w:t xml:space="preserve"> Zarządu Województwa Podkarpackiego w Rzeszowie z dnia </w:t>
      </w:r>
      <w:r w:rsidR="00337F13">
        <w:rPr>
          <w:rFonts w:ascii="Arial" w:eastAsia="Times New Roman" w:hAnsi="Arial" w:cs="Arial"/>
          <w:lang w:eastAsia="pl-PL"/>
        </w:rPr>
        <w:t>31 stycznia 2023</w:t>
      </w:r>
      <w:r w:rsidRPr="00E879EC">
        <w:rPr>
          <w:rFonts w:ascii="Arial" w:eastAsia="Times New Roman" w:hAnsi="Arial" w:cs="Arial"/>
          <w:lang w:eastAsia="pl-PL"/>
        </w:rPr>
        <w:t xml:space="preserve"> r. oraz § 9 ust.</w:t>
      </w:r>
      <w:r w:rsidR="00E631B7">
        <w:rPr>
          <w:rFonts w:ascii="Arial" w:eastAsia="Times New Roman" w:hAnsi="Arial" w:cs="Arial"/>
          <w:lang w:eastAsia="pl-PL"/>
        </w:rPr>
        <w:t xml:space="preserve"> 1 umowy o dofinansowanie </w:t>
      </w:r>
      <w:r>
        <w:rPr>
          <w:rFonts w:ascii="Arial" w:eastAsia="Times New Roman" w:hAnsi="Arial" w:cs="Arial"/>
          <w:lang w:eastAsia="pl-PL"/>
        </w:rPr>
        <w:t>nr 8/OW-IX.072.5.65.2023/2023 z dnia 04.07.2023</w:t>
      </w:r>
      <w:r w:rsidRPr="00E879EC">
        <w:rPr>
          <w:rFonts w:ascii="Arial" w:eastAsia="Times New Roman" w:hAnsi="Arial" w:cs="Arial"/>
          <w:lang w:eastAsia="pl-PL"/>
        </w:rPr>
        <w:t xml:space="preserve"> r. </w:t>
      </w:r>
    </w:p>
    <w:p w14:paraId="4CFD9E23" w14:textId="77777777" w:rsidR="00FC3A59" w:rsidRPr="00E879EC" w:rsidRDefault="00FC3A59" w:rsidP="00FC3A59">
      <w:pPr>
        <w:spacing w:after="200" w:line="276" w:lineRule="auto"/>
        <w:ind w:left="708" w:firstLine="708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8A881B4" w14:textId="77777777" w:rsidR="00FC3A59" w:rsidRPr="00E879EC" w:rsidRDefault="00FC3A59" w:rsidP="00FC3A59">
      <w:pPr>
        <w:spacing w:after="200" w:line="276" w:lineRule="auto"/>
        <w:ind w:left="708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E879EC">
        <w:rPr>
          <w:rFonts w:ascii="Arial" w:eastAsia="Times New Roman" w:hAnsi="Arial" w:cs="Arial"/>
          <w:b/>
          <w:bCs/>
          <w:lang w:eastAsia="pl-PL"/>
        </w:rPr>
        <w:t xml:space="preserve">Zarząd Województwa Podkarpackiego w Rzeszowie </w:t>
      </w:r>
      <w:r w:rsidRPr="00E879EC">
        <w:rPr>
          <w:rFonts w:ascii="Arial" w:eastAsia="Times New Roman" w:hAnsi="Arial" w:cs="Arial"/>
          <w:b/>
          <w:bCs/>
          <w:lang w:eastAsia="pl-PL"/>
        </w:rPr>
        <w:br/>
        <w:t>uchwala, co następuje:</w:t>
      </w:r>
    </w:p>
    <w:p w14:paraId="338499D4" w14:textId="77777777" w:rsidR="00FC3A59" w:rsidRPr="00E879EC" w:rsidRDefault="00FC3A59" w:rsidP="00FC3A59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79EC">
        <w:rPr>
          <w:rFonts w:ascii="Arial" w:eastAsia="Times New Roman" w:hAnsi="Arial" w:cs="Arial"/>
          <w:b/>
          <w:lang w:eastAsia="pl-PL"/>
        </w:rPr>
        <w:t>§1</w:t>
      </w:r>
    </w:p>
    <w:p w14:paraId="010E1FC7" w14:textId="77777777" w:rsidR="00FC3A59" w:rsidRPr="00E879EC" w:rsidRDefault="00FC3A59" w:rsidP="00FC3A5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15E5CCE5" w14:textId="77777777" w:rsidR="00FC3A59" w:rsidRPr="00E879EC" w:rsidRDefault="00FC3A59" w:rsidP="00FC3A5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879EC">
        <w:rPr>
          <w:rFonts w:ascii="Arial" w:eastAsia="Times New Roman" w:hAnsi="Arial" w:cs="Arial"/>
          <w:bCs/>
          <w:color w:val="000000"/>
          <w:lang w:eastAsia="pl-PL"/>
        </w:rPr>
        <w:t>Rozwiązuj</w:t>
      </w:r>
      <w:r w:rsidR="0010365D">
        <w:rPr>
          <w:rFonts w:ascii="Arial" w:eastAsia="Times New Roman" w:hAnsi="Arial" w:cs="Arial"/>
          <w:bCs/>
          <w:color w:val="000000"/>
          <w:lang w:eastAsia="pl-PL"/>
        </w:rPr>
        <w:t xml:space="preserve">e się umowę o dofinansowanie </w:t>
      </w:r>
      <w:r w:rsidR="0010365D">
        <w:t xml:space="preserve">Nr </w:t>
      </w:r>
      <w:r w:rsidR="0010365D" w:rsidRPr="00337F13">
        <w:rPr>
          <w:rFonts w:ascii="Arial" w:hAnsi="Arial" w:cs="Arial"/>
        </w:rPr>
        <w:t>8/OW-IX.072.5.65.2023/2023</w:t>
      </w:r>
      <w:r w:rsidR="00207F00">
        <w:rPr>
          <w:rFonts w:ascii="Arial" w:eastAsia="Times New Roman" w:hAnsi="Arial" w:cs="Arial"/>
          <w:bCs/>
          <w:color w:val="000000"/>
          <w:lang w:eastAsia="pl-PL"/>
        </w:rPr>
        <w:t xml:space="preserve"> z dnia </w:t>
      </w:r>
      <w:r w:rsidR="00207F00">
        <w:rPr>
          <w:rFonts w:ascii="Arial" w:eastAsia="Times New Roman" w:hAnsi="Arial" w:cs="Arial"/>
          <w:bCs/>
          <w:color w:val="000000"/>
          <w:lang w:eastAsia="pl-PL"/>
        </w:rPr>
        <w:br/>
      </w:r>
      <w:r w:rsidR="00337F13">
        <w:rPr>
          <w:rFonts w:ascii="Arial" w:eastAsia="Times New Roman" w:hAnsi="Arial" w:cs="Arial"/>
          <w:bCs/>
          <w:color w:val="000000"/>
          <w:lang w:eastAsia="pl-PL"/>
        </w:rPr>
        <w:t>04.07.2023</w:t>
      </w:r>
      <w:r w:rsidR="00207F00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E879EC">
        <w:rPr>
          <w:rFonts w:ascii="Arial" w:eastAsia="Times New Roman" w:hAnsi="Arial" w:cs="Arial"/>
          <w:bCs/>
          <w:color w:val="000000"/>
          <w:lang w:eastAsia="pl-PL"/>
        </w:rPr>
        <w:t xml:space="preserve">r. </w:t>
      </w:r>
    </w:p>
    <w:p w14:paraId="2BF21821" w14:textId="77777777" w:rsidR="00FC3A59" w:rsidRDefault="00FC3A59" w:rsidP="00FC3A59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121D66">
        <w:rPr>
          <w:rFonts w:ascii="Arial" w:eastAsiaTheme="minorEastAsia" w:hAnsi="Arial" w:cs="Arial"/>
          <w:b/>
          <w:bCs/>
          <w:sz w:val="24"/>
          <w:szCs w:val="24"/>
        </w:rPr>
        <w:t>§ 2</w:t>
      </w:r>
    </w:p>
    <w:p w14:paraId="01946C0B" w14:textId="77777777" w:rsidR="00FC3A59" w:rsidRPr="00121D66" w:rsidRDefault="00FC3A59" w:rsidP="00FC3A59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60186C0" w14:textId="77777777" w:rsidR="00FC3A59" w:rsidRPr="00121D66" w:rsidRDefault="00FC3A59" w:rsidP="00FC3A59">
      <w:pPr>
        <w:spacing w:after="0" w:line="360" w:lineRule="auto"/>
        <w:rPr>
          <w:rFonts w:ascii="Arial" w:eastAsiaTheme="minorEastAsia" w:hAnsi="Arial" w:cs="Arial"/>
          <w:bCs/>
        </w:rPr>
      </w:pPr>
      <w:r w:rsidRPr="00121D66">
        <w:rPr>
          <w:rFonts w:ascii="Arial" w:eastAsiaTheme="minorEastAsia" w:hAnsi="Arial" w:cs="Arial"/>
          <w:bCs/>
        </w:rPr>
        <w:t>Oświadczenie o przyjęciu oświadczenia woli beneficjenta w sprawie rozwiązania umowy, stanowi załącznik do niniejszej uchwały.</w:t>
      </w:r>
    </w:p>
    <w:p w14:paraId="739B3E0A" w14:textId="77777777" w:rsidR="00FC3A59" w:rsidRPr="00121D66" w:rsidRDefault="00FC3A59" w:rsidP="00FC3A59">
      <w:pPr>
        <w:spacing w:after="0" w:line="360" w:lineRule="auto"/>
        <w:jc w:val="center"/>
        <w:rPr>
          <w:rFonts w:ascii="Arial" w:eastAsiaTheme="minorEastAsia" w:hAnsi="Arial" w:cs="Arial"/>
          <w:b/>
        </w:rPr>
      </w:pPr>
      <w:r w:rsidRPr="00121D66">
        <w:rPr>
          <w:rFonts w:ascii="Arial" w:eastAsiaTheme="minorEastAsia" w:hAnsi="Arial" w:cs="Arial"/>
          <w:b/>
        </w:rPr>
        <w:t>§ 3</w:t>
      </w:r>
    </w:p>
    <w:p w14:paraId="25A801DE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 xml:space="preserve">Wykonanie uchwały powierza się Dyrektorowi Departamentu Programów Rozwoju Obszarów Wiejskich. </w:t>
      </w:r>
    </w:p>
    <w:p w14:paraId="395C5B6B" w14:textId="77777777" w:rsidR="00FC3A59" w:rsidRPr="00121D66" w:rsidRDefault="00FC3A59" w:rsidP="00FC3A59">
      <w:pPr>
        <w:spacing w:after="240" w:line="240" w:lineRule="auto"/>
        <w:ind w:left="3552" w:firstLine="696"/>
        <w:jc w:val="both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  <w:r w:rsidRPr="00121D66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§ 4</w:t>
      </w:r>
    </w:p>
    <w:p w14:paraId="272BF36F" w14:textId="77777777" w:rsidR="00FC3A59" w:rsidRDefault="00FC3A59" w:rsidP="00207F00">
      <w:pPr>
        <w:spacing w:before="100" w:beforeAutospacing="1" w:after="100" w:afterAutospacing="1" w:line="300" w:lineRule="auto"/>
        <w:jc w:val="both"/>
        <w:rPr>
          <w:rFonts w:ascii="Arial" w:eastAsiaTheme="minorEastAsia" w:hAnsi="Arial" w:cs="Arial"/>
          <w:bCs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>Uchwała wchodzi w życie z dniem podjęcia.</w:t>
      </w:r>
    </w:p>
    <w:p w14:paraId="3B4BE1E6" w14:textId="77777777" w:rsidR="00605405" w:rsidRPr="003574BF" w:rsidRDefault="00605405" w:rsidP="00605405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3574B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9260194" w14:textId="77777777" w:rsidR="00605405" w:rsidRPr="003574BF" w:rsidRDefault="00605405" w:rsidP="00605405">
      <w:pPr>
        <w:spacing w:after="0"/>
        <w:rPr>
          <w:rFonts w:ascii="Arial" w:eastAsiaTheme="minorEastAsia" w:hAnsi="Arial" w:cs="Arial"/>
        </w:rPr>
      </w:pPr>
      <w:r w:rsidRPr="003574BF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6F989E4" w14:textId="77777777" w:rsidR="00605405" w:rsidRPr="00207F00" w:rsidRDefault="00605405" w:rsidP="00207F00">
      <w:pPr>
        <w:spacing w:before="100" w:beforeAutospacing="1" w:after="100" w:afterAutospacing="1" w:line="300" w:lineRule="auto"/>
        <w:jc w:val="both"/>
        <w:rPr>
          <w:rFonts w:ascii="Arial" w:eastAsiaTheme="minorEastAsia" w:hAnsi="Arial" w:cs="Arial"/>
          <w:bCs/>
          <w:lang w:eastAsia="pl-PL"/>
        </w:rPr>
      </w:pPr>
    </w:p>
    <w:p w14:paraId="5C26C1D0" w14:textId="77777777" w:rsidR="00207F00" w:rsidRDefault="00207F00">
      <w:pPr>
        <w:rPr>
          <w:rFonts w:ascii="Arial" w:eastAsia="Times New Roman" w:hAnsi="Arial" w:cs="Arial"/>
          <w:b/>
          <w:spacing w:val="40"/>
          <w:lang w:eastAsia="pl-PL"/>
        </w:rPr>
      </w:pPr>
      <w:r>
        <w:rPr>
          <w:rFonts w:ascii="Arial" w:eastAsia="Times New Roman" w:hAnsi="Arial" w:cs="Arial"/>
          <w:b/>
          <w:spacing w:val="40"/>
          <w:lang w:eastAsia="pl-PL"/>
        </w:rPr>
        <w:br w:type="page"/>
      </w:r>
    </w:p>
    <w:p w14:paraId="19345487" w14:textId="355AEEF2" w:rsidR="00723D1A" w:rsidRPr="00723D1A" w:rsidRDefault="00723D1A" w:rsidP="00723D1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723D1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0</w:t>
      </w:r>
      <w:r w:rsidRPr="00723D1A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796DF1">
        <w:rPr>
          <w:rFonts w:ascii="Arial" w:eastAsia="Times New Roman" w:hAnsi="Arial" w:cs="Arial"/>
          <w:bCs/>
          <w:sz w:val="24"/>
          <w:szCs w:val="24"/>
          <w:lang w:eastAsia="pl-PL"/>
        </w:rPr>
        <w:t>11329</w:t>
      </w:r>
      <w:r w:rsidRPr="00723D1A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79B7BF7" w14:textId="77777777" w:rsidR="00723D1A" w:rsidRPr="00723D1A" w:rsidRDefault="00723D1A" w:rsidP="00723D1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23D1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2EF59B1" w14:textId="77777777" w:rsidR="00723D1A" w:rsidRPr="00723D1A" w:rsidRDefault="00723D1A" w:rsidP="00723D1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23D1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350C685" w14:textId="63D7D6DF" w:rsidR="00723D1A" w:rsidRPr="00723D1A" w:rsidRDefault="00723D1A" w:rsidP="00723D1A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23D1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7 listopada </w:t>
      </w:r>
      <w:r w:rsidRPr="00723D1A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723D1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5892B583" w14:textId="77777777" w:rsidR="00FC3A59" w:rsidRPr="00121D66" w:rsidRDefault="00FC3A59" w:rsidP="00FC3A59">
      <w:pPr>
        <w:spacing w:after="0" w:line="360" w:lineRule="auto"/>
        <w:jc w:val="center"/>
        <w:rPr>
          <w:rFonts w:ascii="Arial" w:eastAsiaTheme="minorEastAsia" w:hAnsi="Arial" w:cs="Arial"/>
          <w:bCs/>
          <w:lang w:eastAsia="pl-PL"/>
        </w:rPr>
      </w:pPr>
    </w:p>
    <w:p w14:paraId="0F4A5323" w14:textId="77777777" w:rsidR="00FC3A59" w:rsidRPr="00121D66" w:rsidRDefault="00FC3A59" w:rsidP="00FC3A59">
      <w:pPr>
        <w:spacing w:after="0" w:line="360" w:lineRule="auto"/>
        <w:jc w:val="center"/>
        <w:rPr>
          <w:rFonts w:ascii="Arial" w:eastAsiaTheme="minorEastAsia" w:hAnsi="Arial" w:cs="Arial"/>
          <w:bCs/>
          <w:lang w:eastAsia="pl-PL"/>
        </w:rPr>
      </w:pPr>
    </w:p>
    <w:p w14:paraId="31641273" w14:textId="77777777" w:rsidR="00FC3A59" w:rsidRPr="00121D66" w:rsidRDefault="00FC3A59" w:rsidP="00FC3A59">
      <w:pPr>
        <w:spacing w:after="0" w:line="360" w:lineRule="auto"/>
        <w:jc w:val="center"/>
        <w:rPr>
          <w:rFonts w:ascii="Arial" w:eastAsiaTheme="minorEastAsia" w:hAnsi="Arial" w:cs="Arial"/>
          <w:bCs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>Oświadczenie o przyjęciu oświadczenia woli beneficjenta</w:t>
      </w:r>
    </w:p>
    <w:p w14:paraId="67248A1C" w14:textId="77777777" w:rsidR="00FC3A59" w:rsidRPr="00121D66" w:rsidRDefault="00FC3A59" w:rsidP="00FC3A59">
      <w:pPr>
        <w:spacing w:after="0" w:line="360" w:lineRule="auto"/>
        <w:jc w:val="center"/>
        <w:rPr>
          <w:rFonts w:ascii="Arial" w:eastAsiaTheme="minorEastAsia" w:hAnsi="Arial" w:cs="Arial"/>
          <w:bCs/>
          <w:lang w:eastAsia="pl-PL"/>
        </w:rPr>
      </w:pPr>
    </w:p>
    <w:p w14:paraId="7FD3472F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</w:p>
    <w:p w14:paraId="675ECF4E" w14:textId="77777777" w:rsidR="00FC3A59" w:rsidRPr="00121D66" w:rsidRDefault="00FC3A59" w:rsidP="00FC3A59">
      <w:pPr>
        <w:spacing w:after="0" w:line="360" w:lineRule="auto"/>
        <w:ind w:left="5664"/>
        <w:jc w:val="both"/>
        <w:rPr>
          <w:rFonts w:ascii="Arial" w:eastAsiaTheme="minorEastAsia" w:hAnsi="Arial" w:cs="Arial"/>
          <w:bCs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 xml:space="preserve">Gmina </w:t>
      </w:r>
      <w:r w:rsidR="005A52A8">
        <w:rPr>
          <w:rFonts w:ascii="Arial" w:eastAsiaTheme="minorEastAsia" w:hAnsi="Arial" w:cs="Arial"/>
          <w:bCs/>
          <w:lang w:eastAsia="pl-PL"/>
        </w:rPr>
        <w:t>Chorkówka</w:t>
      </w:r>
    </w:p>
    <w:p w14:paraId="3B43DFA5" w14:textId="77777777" w:rsidR="00FC3A59" w:rsidRPr="00121D66" w:rsidRDefault="005A52A8" w:rsidP="00FC3A59">
      <w:pPr>
        <w:spacing w:after="0" w:line="360" w:lineRule="auto"/>
        <w:ind w:left="5664"/>
        <w:jc w:val="both"/>
        <w:rPr>
          <w:rFonts w:ascii="Arial" w:eastAsiaTheme="minorEastAsia" w:hAnsi="Arial" w:cs="Arial"/>
          <w:bCs/>
          <w:lang w:eastAsia="pl-PL"/>
        </w:rPr>
      </w:pPr>
      <w:r>
        <w:rPr>
          <w:rFonts w:ascii="Arial" w:eastAsiaTheme="minorEastAsia" w:hAnsi="Arial" w:cs="Arial"/>
          <w:bCs/>
          <w:lang w:eastAsia="pl-PL"/>
        </w:rPr>
        <w:t>38 - 458</w:t>
      </w:r>
      <w:r w:rsidR="00FC3A59">
        <w:rPr>
          <w:rFonts w:ascii="Arial" w:eastAsiaTheme="minorEastAsia" w:hAnsi="Arial" w:cs="Arial"/>
          <w:bCs/>
          <w:lang w:eastAsia="pl-PL"/>
        </w:rPr>
        <w:t xml:space="preserve"> </w:t>
      </w:r>
      <w:r>
        <w:rPr>
          <w:rFonts w:ascii="Arial" w:eastAsiaTheme="minorEastAsia" w:hAnsi="Arial" w:cs="Arial"/>
          <w:bCs/>
          <w:lang w:eastAsia="pl-PL"/>
        </w:rPr>
        <w:t>Chorkówka 175</w:t>
      </w:r>
    </w:p>
    <w:p w14:paraId="35E77D88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</w:p>
    <w:p w14:paraId="0CC793EA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</w:p>
    <w:p w14:paraId="5F8232C0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 xml:space="preserve">Województwo Podkarpackie reprezentowane przez Zarząd Województwa Podkarpackiego </w:t>
      </w:r>
      <w:r w:rsidRPr="00121D66">
        <w:rPr>
          <w:rFonts w:ascii="Arial" w:eastAsiaTheme="minorEastAsia" w:hAnsi="Arial" w:cs="Arial"/>
          <w:bCs/>
          <w:lang w:eastAsia="pl-PL"/>
        </w:rPr>
        <w:br/>
        <w:t xml:space="preserve">z siedzibą w Rzeszowie przy Alei Łukasza Cieplińskiego4, 35-010 Rzeszów w imieniu, którego działają: </w:t>
      </w:r>
    </w:p>
    <w:p w14:paraId="20E1D92D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</w:p>
    <w:p w14:paraId="13555CA1" w14:textId="77777777" w:rsidR="00FC3A59" w:rsidRPr="00121D66" w:rsidRDefault="00FC3A59" w:rsidP="00FC3A59">
      <w:pPr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>…………………………………………………………………………………………………..</w:t>
      </w:r>
    </w:p>
    <w:p w14:paraId="4CCF58B1" w14:textId="77777777" w:rsidR="00FC3A59" w:rsidRPr="00121D66" w:rsidRDefault="00FC3A59" w:rsidP="00FC3A59">
      <w:pPr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>…………………………………………………………………………………………………..</w:t>
      </w:r>
    </w:p>
    <w:p w14:paraId="498A4DB9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</w:p>
    <w:p w14:paraId="59D4A0BA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>Oświadcza co następuje:</w:t>
      </w:r>
    </w:p>
    <w:p w14:paraId="4D26D656" w14:textId="77777777" w:rsidR="00FC3A59" w:rsidRDefault="00FC3A59" w:rsidP="00FC3A59">
      <w:pPr>
        <w:tabs>
          <w:tab w:val="left" w:pos="0"/>
        </w:tabs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>w związku z oświadczeniem beneficjenta umowy o</w:t>
      </w:r>
      <w:r>
        <w:rPr>
          <w:rFonts w:ascii="Arial" w:eastAsiaTheme="minorEastAsia" w:hAnsi="Arial" w:cs="Arial"/>
          <w:bCs/>
          <w:lang w:eastAsia="pl-PL"/>
        </w:rPr>
        <w:t xml:space="preserve"> dofinansowanie</w:t>
      </w:r>
      <w:r w:rsidRPr="00121D66">
        <w:rPr>
          <w:rFonts w:ascii="Arial" w:eastAsiaTheme="minorEastAsia" w:hAnsi="Arial" w:cs="Arial"/>
          <w:bCs/>
          <w:lang w:eastAsia="pl-PL"/>
        </w:rPr>
        <w:t xml:space="preserve"> </w:t>
      </w:r>
      <w:r>
        <w:rPr>
          <w:rFonts w:ascii="Arial" w:eastAsiaTheme="minorEastAsia" w:hAnsi="Arial" w:cs="Arial"/>
          <w:bCs/>
          <w:lang w:eastAsia="pl-PL"/>
        </w:rPr>
        <w:br/>
      </w:r>
      <w:r w:rsidR="005A52A8">
        <w:rPr>
          <w:rFonts w:ascii="Arial" w:eastAsia="Times New Roman" w:hAnsi="Arial" w:cs="Arial"/>
          <w:lang w:eastAsia="pl-PL"/>
        </w:rPr>
        <w:t xml:space="preserve">Nr 8/OW-IX.072.5.65.2023/2023 z dnia 04.07.2023 r. </w:t>
      </w:r>
      <w:r w:rsidRPr="00121D66">
        <w:rPr>
          <w:rFonts w:ascii="Arial" w:eastAsiaTheme="minorEastAsia" w:hAnsi="Arial" w:cs="Arial"/>
          <w:bCs/>
          <w:lang w:eastAsia="pl-PL"/>
        </w:rPr>
        <w:t xml:space="preserve"> w Rzeszowie z Gminą </w:t>
      </w:r>
      <w:r w:rsidR="009D112C">
        <w:rPr>
          <w:rFonts w:ascii="Arial" w:eastAsiaTheme="minorEastAsia" w:hAnsi="Arial" w:cs="Arial"/>
          <w:bCs/>
          <w:lang w:eastAsia="pl-PL"/>
        </w:rPr>
        <w:t>Chorkówka</w:t>
      </w:r>
      <w:r w:rsidRPr="00121D66">
        <w:rPr>
          <w:rFonts w:ascii="Arial" w:eastAsiaTheme="minorEastAsia" w:hAnsi="Arial" w:cs="Arial"/>
          <w:bCs/>
          <w:lang w:eastAsia="pl-PL"/>
        </w:rPr>
        <w:t xml:space="preserve"> oraz treścią  § </w:t>
      </w:r>
      <w:r w:rsidRPr="00E879EC">
        <w:rPr>
          <w:rFonts w:ascii="Arial" w:eastAsia="Times New Roman" w:hAnsi="Arial" w:cs="Arial"/>
          <w:lang w:eastAsia="pl-PL"/>
        </w:rPr>
        <w:t xml:space="preserve"> 9 ust. 1 </w:t>
      </w:r>
      <w:r w:rsidRPr="00121D66">
        <w:rPr>
          <w:rFonts w:ascii="Arial" w:eastAsiaTheme="minorEastAsia" w:hAnsi="Arial" w:cs="Arial"/>
          <w:bCs/>
          <w:lang w:eastAsia="pl-PL"/>
        </w:rPr>
        <w:t xml:space="preserve"> tejże umowy, przyjmuje oświadczenie woli beneficjenta w sprawie rozwiązania umowy. </w:t>
      </w:r>
    </w:p>
    <w:p w14:paraId="65F9881E" w14:textId="77777777" w:rsidR="00FC3A59" w:rsidRPr="00121D66" w:rsidRDefault="00FC3A59" w:rsidP="00FC3A5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>W związku z powyższym umowa ulega rozwiązaniu z dniem podjęcia uchwały w sprawie rozwiązania wskazanej wyżej umowy.</w:t>
      </w:r>
    </w:p>
    <w:p w14:paraId="30E7CFCD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</w:p>
    <w:p w14:paraId="481BAA56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>Rzeszów, ……………………….</w:t>
      </w:r>
    </w:p>
    <w:p w14:paraId="68628E4A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</w:p>
    <w:p w14:paraId="27F9A00D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</w:p>
    <w:p w14:paraId="2E7DCD2B" w14:textId="77777777" w:rsidR="00FC3A59" w:rsidRPr="00121D66" w:rsidRDefault="00FC3A59" w:rsidP="00FC3A59">
      <w:pPr>
        <w:numPr>
          <w:ilvl w:val="0"/>
          <w:numId w:val="2"/>
        </w:num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  <w:r w:rsidRPr="00121D66">
        <w:rPr>
          <w:rFonts w:ascii="Arial" w:eastAsiaTheme="minorEastAsia" w:hAnsi="Arial" w:cs="Arial"/>
          <w:bCs/>
          <w:lang w:eastAsia="pl-PL"/>
        </w:rPr>
        <w:t>……………………………………………………..</w:t>
      </w:r>
    </w:p>
    <w:p w14:paraId="2B34B82C" w14:textId="77777777" w:rsidR="00FC3A59" w:rsidRPr="00121D66" w:rsidRDefault="00FC3A59" w:rsidP="00FC3A59">
      <w:pPr>
        <w:spacing w:after="0" w:line="360" w:lineRule="auto"/>
        <w:jc w:val="both"/>
        <w:rPr>
          <w:rFonts w:ascii="Arial" w:eastAsiaTheme="minorEastAsia" w:hAnsi="Arial" w:cs="Arial"/>
          <w:bCs/>
          <w:lang w:eastAsia="pl-PL"/>
        </w:rPr>
      </w:pPr>
    </w:p>
    <w:p w14:paraId="208A49C0" w14:textId="77777777" w:rsidR="00F162CE" w:rsidRDefault="00FC3A59" w:rsidP="00207F00">
      <w:pPr>
        <w:numPr>
          <w:ilvl w:val="0"/>
          <w:numId w:val="2"/>
        </w:numPr>
        <w:spacing w:after="0" w:line="360" w:lineRule="auto"/>
        <w:jc w:val="both"/>
      </w:pPr>
      <w:r w:rsidRPr="00121D66">
        <w:rPr>
          <w:rFonts w:ascii="Arial" w:eastAsiaTheme="minorEastAsia" w:hAnsi="Arial" w:cs="Arial"/>
          <w:bCs/>
          <w:lang w:eastAsia="pl-PL"/>
        </w:rPr>
        <w:t>……………………………………………………..</w:t>
      </w:r>
    </w:p>
    <w:sectPr w:rsidR="00F162CE" w:rsidSect="008947E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281686">
    <w:abstractNumId w:val="1"/>
  </w:num>
  <w:num w:numId="2" w16cid:durableId="114689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59"/>
    <w:rsid w:val="0010365D"/>
    <w:rsid w:val="00207F00"/>
    <w:rsid w:val="002468E3"/>
    <w:rsid w:val="00337F13"/>
    <w:rsid w:val="005929BB"/>
    <w:rsid w:val="005A52A8"/>
    <w:rsid w:val="005B509E"/>
    <w:rsid w:val="00605405"/>
    <w:rsid w:val="00696977"/>
    <w:rsid w:val="00723D1A"/>
    <w:rsid w:val="00796DF1"/>
    <w:rsid w:val="008C705B"/>
    <w:rsid w:val="009132CD"/>
    <w:rsid w:val="009D112C"/>
    <w:rsid w:val="00C02E12"/>
    <w:rsid w:val="00C05BBF"/>
    <w:rsid w:val="00E273B8"/>
    <w:rsid w:val="00E631B7"/>
    <w:rsid w:val="00E9260D"/>
    <w:rsid w:val="00F162CE"/>
    <w:rsid w:val="00F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E0A7"/>
  <w15:chartTrackingRefBased/>
  <w15:docId w15:val="{5E3D2DC2-7B2E-4D7B-81FE-728ACBB2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7337-A140-4F4C-8CD9-4C48094C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rozwiązania umowy o dofinansowanie zawartej z Gminą Chorkówka w ramach Podkarpackiego Programu Odnowy Wsi na lata 2021-2025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29_23</dc:title>
  <dc:subject>w sprawie rozwiązania umowy o dofinansowanie zawartej z Gminą Chorkówka w ramach Podkarpackiego Programu Odnowy Wsi na lata 2021-2025</dc:subject>
  <dc:creator>UMWP</dc:creator>
  <cp:keywords>PPOW</cp:keywords>
  <dc:description/>
  <cp:lastModifiedBy>.</cp:lastModifiedBy>
  <cp:revision>5</cp:revision>
  <cp:lastPrinted>2023-11-07T10:41:00Z</cp:lastPrinted>
  <dcterms:created xsi:type="dcterms:W3CDTF">2023-11-03T09:26:00Z</dcterms:created>
  <dcterms:modified xsi:type="dcterms:W3CDTF">2023-11-13T07:18:00Z</dcterms:modified>
</cp:coreProperties>
</file>